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0D7C3D0" w:rsidR="00001C04" w:rsidRPr="008426D1" w:rsidRDefault="006816C9" w:rsidP="00461B9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461B92">
                  <w:rPr>
                    <w:rFonts w:asciiTheme="majorHAnsi" w:hAnsiTheme="majorHAnsi"/>
                    <w:sz w:val="20"/>
                    <w:szCs w:val="20"/>
                  </w:rPr>
                  <w:t xml:space="preserve">Andre </w:t>
                </w:r>
                <w:proofErr w:type="spellStart"/>
                <w:r w:rsidR="00461B92">
                  <w:rPr>
                    <w:rFonts w:asciiTheme="majorHAnsi" w:hAnsiTheme="majorHAnsi"/>
                    <w:sz w:val="20"/>
                    <w:szCs w:val="20"/>
                  </w:rPr>
                  <w:t>Possani</w:t>
                </w:r>
                <w:proofErr w:type="spellEnd"/>
                <w:r w:rsidR="00461B92">
                  <w:rPr>
                    <w:rFonts w:asciiTheme="majorHAnsi" w:hAnsiTheme="majorHAnsi"/>
                    <w:sz w:val="20"/>
                    <w:szCs w:val="20"/>
                  </w:rPr>
                  <w:t xml:space="preserve">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1B9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6816C9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DC92C83" w:rsidR="00001C04" w:rsidRPr="008426D1" w:rsidRDefault="006816C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5009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31500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6816C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528A7ED" w:rsidR="004C4ADF" w:rsidRDefault="006816C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461B92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1B9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6816C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1AD79B03" w:rsidR="00D66C39" w:rsidRPr="008426D1" w:rsidRDefault="006816C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085ED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5EDB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85EDB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6816C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F420B12" w:rsidR="00D66C39" w:rsidRPr="008426D1" w:rsidRDefault="006816C9" w:rsidP="004102E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02E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76954AF" w:rsidR="00D66C39" w:rsidRPr="008426D1" w:rsidRDefault="006816C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645D23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5D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6816C9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6816C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14796DFA" w:rsidR="00A865C3" w:rsidRDefault="00CF2B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9D086F">
              <w:rPr>
                <w:rFonts w:asciiTheme="majorHAnsi" w:hAnsiTheme="majorHAnsi" w:cs="Arial"/>
                <w:b/>
                <w:sz w:val="20"/>
                <w:szCs w:val="20"/>
              </w:rPr>
              <w:t>42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143DDA54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xperimental Stress Analysi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6564C197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86F">
              <w:rPr>
                <w:rFonts w:asciiTheme="majorHAnsi" w:hAnsiTheme="majorHAnsi" w:cs="Arial"/>
                <w:b/>
                <w:sz w:val="20"/>
                <w:szCs w:val="20"/>
              </w:rPr>
              <w:t>Theory and basic applications of photo</w:t>
            </w:r>
            <w:r w:rsidR="007F38EE"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  <w:r w:rsidRPr="009D086F">
              <w:rPr>
                <w:rFonts w:asciiTheme="majorHAnsi" w:hAnsiTheme="majorHAnsi" w:cs="Arial"/>
                <w:b/>
                <w:sz w:val="20"/>
                <w:szCs w:val="20"/>
              </w:rPr>
              <w:t>elastic, electric strain gage and accelerometer methods for the experimental solution of 2D and 3D structural problems</w:t>
            </w:r>
            <w:r w:rsidR="007F38EE">
              <w:rPr>
                <w:rFonts w:asciiTheme="majorHAnsi" w:hAnsiTheme="majorHAnsi" w:cs="Arial"/>
                <w:b/>
                <w:sz w:val="20"/>
                <w:szCs w:val="20"/>
              </w:rPr>
              <w:t xml:space="preserve"> considering</w:t>
            </w:r>
            <w:r w:rsidRPr="009D086F">
              <w:rPr>
                <w:rFonts w:asciiTheme="majorHAnsi" w:hAnsiTheme="majorHAnsi" w:cs="Arial"/>
                <w:b/>
                <w:sz w:val="20"/>
                <w:szCs w:val="20"/>
              </w:rPr>
              <w:t xml:space="preserve"> static and dynamic loads</w:t>
            </w:r>
            <w:r w:rsidR="00497E06" w:rsidRPr="00497E0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6816C9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8BC457B" w:rsidR="00A966C5" w:rsidRPr="008426D1" w:rsidRDefault="006816C9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8B03EC" w:rsidRPr="008B03EC">
            <w:rPr>
              <w:rFonts w:asciiTheme="majorHAnsi" w:hAnsiTheme="majorHAnsi" w:cs="Arial"/>
              <w:sz w:val="20"/>
              <w:szCs w:val="20"/>
            </w:rPr>
            <w:t xml:space="preserve">C or better in </w:t>
          </w:r>
          <w:r w:rsidR="009D086F" w:rsidRPr="009D086F">
            <w:rPr>
              <w:rFonts w:asciiTheme="majorHAnsi" w:hAnsiTheme="majorHAnsi" w:cs="Arial"/>
              <w:sz w:val="20"/>
              <w:szCs w:val="20"/>
            </w:rPr>
            <w:t>MSE 342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DA36596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2129118016"/>
              <w:placeholder>
                <w:docPart w:val="899D592AC4BC44DE9300CFEDBD0D7518"/>
              </w:placeholder>
            </w:sdtPr>
            <w:sdtEndPr/>
            <w:sdtContent>
              <w:r w:rsidR="00E83423">
                <w:rPr>
                  <w:rFonts w:asciiTheme="majorHAnsi" w:hAnsiTheme="majorHAnsi" w:cs="Arial"/>
                  <w:sz w:val="20"/>
                  <w:szCs w:val="20"/>
                </w:rPr>
                <w:t>Requires knowledge of Mechanics of Materials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A938B29" w:rsidR="00391206" w:rsidRPr="008426D1" w:rsidRDefault="006816C9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E83423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F00A0E5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24C164DF" w14:textId="7449DDF8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1: Overview of Experimental Stress Analysis</w:t>
          </w:r>
        </w:p>
        <w:p w14:paraId="2A477ABB" w14:textId="77777777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2: Stress, Strain and Displacement Fields</w:t>
          </w:r>
        </w:p>
        <w:p w14:paraId="133C28DC" w14:textId="77777777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3: Physical Principle of Strain Gauges, Photoelasticity and Piezoelectric accelerometers</w:t>
          </w:r>
        </w:p>
        <w:p w14:paraId="05F839FF" w14:textId="77777777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4: Criteria for the Selection of an Experimental Technique</w:t>
          </w:r>
        </w:p>
        <w:p w14:paraId="1ED59659" w14:textId="77777777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5: Introduction to Photoelasticity</w:t>
          </w:r>
        </w:p>
        <w:p w14:paraId="02F59C58" w14:textId="77777777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6: Transmission Photoelasticity</w:t>
          </w:r>
        </w:p>
        <w:p w14:paraId="237B7E70" w14:textId="77777777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7: Reflection Photoelasticity</w:t>
          </w:r>
        </w:p>
        <w:p w14:paraId="53AE5772" w14:textId="77777777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 xml:space="preserve">Week 8: Determination of </w:t>
          </w:r>
          <w:proofErr w:type="spellStart"/>
          <w:r w:rsidRPr="00BF7CE1">
            <w:rPr>
              <w:color w:val="201F1E"/>
            </w:rPr>
            <w:t>Photoelastic</w:t>
          </w:r>
          <w:proofErr w:type="spellEnd"/>
          <w:r w:rsidRPr="00BF7CE1">
            <w:rPr>
              <w:color w:val="201F1E"/>
            </w:rPr>
            <w:t xml:space="preserve"> Parameters at an Arbitrary Point</w:t>
          </w:r>
        </w:p>
        <w:p w14:paraId="625D8934" w14:textId="77777777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 xml:space="preserve">Week 9: Calibration of </w:t>
          </w:r>
          <w:proofErr w:type="spellStart"/>
          <w:r w:rsidRPr="00BF7CE1">
            <w:rPr>
              <w:color w:val="201F1E"/>
            </w:rPr>
            <w:t>Photoelastic</w:t>
          </w:r>
          <w:proofErr w:type="spellEnd"/>
          <w:r w:rsidRPr="00BF7CE1">
            <w:rPr>
              <w:color w:val="201F1E"/>
            </w:rPr>
            <w:t xml:space="preserve"> Materials</w:t>
          </w:r>
        </w:p>
        <w:p w14:paraId="03FD4C72" w14:textId="11798CB8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1</w:t>
          </w:r>
          <w:r w:rsidR="00315009">
            <w:rPr>
              <w:color w:val="201F1E"/>
            </w:rPr>
            <w:t>0</w:t>
          </w:r>
          <w:r w:rsidRPr="00BF7CE1">
            <w:rPr>
              <w:color w:val="201F1E"/>
            </w:rPr>
            <w:t>: Strain Sensitivity</w:t>
          </w:r>
        </w:p>
        <w:p w14:paraId="276A5408" w14:textId="5BAD182D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1</w:t>
          </w:r>
          <w:r w:rsidR="00315009">
            <w:rPr>
              <w:color w:val="201F1E"/>
            </w:rPr>
            <w:t>1</w:t>
          </w:r>
          <w:r w:rsidRPr="00BF7CE1">
            <w:rPr>
              <w:color w:val="201F1E"/>
            </w:rPr>
            <w:t>: Strain Gauge Alloys, Carriers and Adhesives</w:t>
          </w:r>
        </w:p>
        <w:p w14:paraId="35268D99" w14:textId="08CC42D1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1</w:t>
          </w:r>
          <w:r w:rsidR="00315009">
            <w:rPr>
              <w:color w:val="201F1E"/>
            </w:rPr>
            <w:t>2</w:t>
          </w:r>
          <w:r w:rsidRPr="00BF7CE1">
            <w:rPr>
              <w:color w:val="201F1E"/>
            </w:rPr>
            <w:t>: Temperature Compensation and Strain Gauge Selection</w:t>
          </w:r>
        </w:p>
        <w:p w14:paraId="2313067E" w14:textId="788CC615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1</w:t>
          </w:r>
          <w:r w:rsidR="00315009">
            <w:rPr>
              <w:color w:val="201F1E"/>
            </w:rPr>
            <w:t>3</w:t>
          </w:r>
          <w:r w:rsidRPr="00BF7CE1">
            <w:rPr>
              <w:color w:val="201F1E"/>
            </w:rPr>
            <w:t>: Introduction to Piezoelectric accelerometers</w:t>
          </w:r>
        </w:p>
        <w:p w14:paraId="2BECD66F" w14:textId="249F5FBB" w:rsidR="00BF7CE1" w:rsidRPr="00BF7CE1" w:rsidRDefault="00BF7CE1" w:rsidP="00BF7CE1">
          <w:pPr>
            <w:pStyle w:val="xmsonormal"/>
            <w:shd w:val="clear" w:color="auto" w:fill="FFFFFF"/>
            <w:rPr>
              <w:color w:val="201F1E"/>
            </w:rPr>
          </w:pPr>
          <w:r w:rsidRPr="00BF7CE1">
            <w:rPr>
              <w:color w:val="201F1E"/>
            </w:rPr>
            <w:t>Week 1</w:t>
          </w:r>
          <w:r w:rsidR="00315009">
            <w:rPr>
              <w:color w:val="201F1E"/>
            </w:rPr>
            <w:t>4</w:t>
          </w:r>
          <w:r w:rsidRPr="00BF7CE1">
            <w:rPr>
              <w:color w:val="201F1E"/>
            </w:rPr>
            <w:t>: Frequency range and sensitivity</w:t>
          </w:r>
        </w:p>
        <w:p w14:paraId="4C36B818" w14:textId="529C178B" w:rsidR="00A966C5" w:rsidRPr="008426D1" w:rsidRDefault="00BF7CE1" w:rsidP="00BF7CE1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F7CE1">
            <w:rPr>
              <w:color w:val="201F1E"/>
            </w:rPr>
            <w:t>Week 1</w:t>
          </w:r>
          <w:r w:rsidR="00315009">
            <w:rPr>
              <w:color w:val="201F1E"/>
            </w:rPr>
            <w:t>5</w:t>
          </w:r>
          <w:r w:rsidRPr="00BF7CE1">
            <w:rPr>
              <w:color w:val="201F1E"/>
            </w:rPr>
            <w:t>: Accelerometer calibration and vibration measurements.</w:t>
          </w:r>
        </w:p>
      </w:sdtContent>
    </w:sdt>
    <w:p w14:paraId="31D30746" w14:textId="66D989A9" w:rsidR="00A966C5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28302CB" w14:textId="77777777" w:rsidR="002433EC" w:rsidRPr="008426D1" w:rsidRDefault="002433EC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71467A91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6816C9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5FCA07C0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E83423">
            <w:rPr>
              <w:rFonts w:asciiTheme="majorHAnsi" w:hAnsiTheme="majorHAnsi" w:cs="Arial"/>
              <w:sz w:val="20"/>
              <w:szCs w:val="20"/>
            </w:rPr>
            <w:t>Students will learn the t</w:t>
          </w:r>
          <w:r w:rsidR="00E83423" w:rsidRPr="00E83423">
            <w:rPr>
              <w:rFonts w:asciiTheme="majorHAnsi" w:hAnsiTheme="majorHAnsi" w:cs="Arial"/>
              <w:sz w:val="20"/>
              <w:szCs w:val="20"/>
            </w:rPr>
            <w:t>heory and basic applications of photo-elastic, electric strain gage and accelerometer methods for the experimental solution of 2D and 3D structural problems considering static and dynamic loads</w:t>
          </w:r>
          <w:r w:rsidR="00E83423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42FA66C0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E83423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E83423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E83423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E83423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A84FFE3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  <w:r w:rsidR="00E83423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3E15EF2A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E83423">
            <w:rPr>
              <w:rFonts w:asciiTheme="majorHAnsi" w:hAnsiTheme="majorHAnsi" w:cs="Arial"/>
              <w:sz w:val="20"/>
              <w:szCs w:val="20"/>
            </w:rPr>
            <w:t xml:space="preserve"> because it requires knowledge from lower-level courses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1736AC6C" w:rsidR="00547433" w:rsidRPr="008426D1" w:rsidRDefault="004102E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102EF">
            <w:rPr>
              <w:rFonts w:asciiTheme="majorHAnsi" w:hAnsiTheme="majorHAnsi" w:cs="Arial"/>
              <w:sz w:val="20"/>
              <w:szCs w:val="20"/>
            </w:rPr>
            <w:t xml:space="preserve">This course is an elective course in the degree plan and won’t be used for direct assessment.  </w:t>
          </w:r>
          <w:r w:rsidR="00E83423">
            <w:rPr>
              <w:rFonts w:asciiTheme="majorHAnsi" w:hAnsiTheme="majorHAnsi" w:cs="Arial"/>
              <w:sz w:val="20"/>
              <w:szCs w:val="20"/>
            </w:rPr>
            <w:t>This course contributes to PLO 1: an ability</w:t>
          </w:r>
          <w:r w:rsidR="00E83423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E83423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E83423">
            <w:rPr>
              <w:rFonts w:asciiTheme="majorHAnsi" w:hAnsiTheme="majorHAnsi"/>
              <w:sz w:val="20"/>
              <w:szCs w:val="20"/>
            </w:rPr>
            <w:t>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6F5C504C" w14:textId="77777777" w:rsidR="00461B92" w:rsidRPr="00057703" w:rsidRDefault="00461B92" w:rsidP="00461B92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1B92" w:rsidRPr="00057703" w14:paraId="1A678F9A" w14:textId="77777777" w:rsidTr="003B7BEF">
        <w:tc>
          <w:tcPr>
            <w:tcW w:w="2148" w:type="dxa"/>
          </w:tcPr>
          <w:p w14:paraId="43816F3E" w14:textId="77777777" w:rsidR="00461B92" w:rsidRPr="00057703" w:rsidRDefault="00461B92" w:rsidP="003B7B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57956C46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461B92" w:rsidRPr="00057703" w14:paraId="450D27D6" w14:textId="77777777" w:rsidTr="003B7BEF">
        <w:tc>
          <w:tcPr>
            <w:tcW w:w="2148" w:type="dxa"/>
          </w:tcPr>
          <w:p w14:paraId="11FCB614" w14:textId="77777777" w:rsidR="00461B92" w:rsidRPr="00057703" w:rsidRDefault="00461B92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26E1DA69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4184AA03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197B13F4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21B92978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5778B26A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4C6173D5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51A59EB9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59C71212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461B92" w:rsidRPr="00057703" w14:paraId="675272BD" w14:textId="77777777" w:rsidTr="003B7BEF">
        <w:tc>
          <w:tcPr>
            <w:tcW w:w="2148" w:type="dxa"/>
          </w:tcPr>
          <w:p w14:paraId="24BE1AC7" w14:textId="77777777" w:rsidR="00461B92" w:rsidRPr="00057703" w:rsidRDefault="00461B92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2C161C8F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461B92" w:rsidRPr="00057703" w14:paraId="18AF5573" w14:textId="77777777" w:rsidTr="003B7BEF">
        <w:tc>
          <w:tcPr>
            <w:tcW w:w="2148" w:type="dxa"/>
          </w:tcPr>
          <w:p w14:paraId="61089FDD" w14:textId="77777777" w:rsidR="00461B92" w:rsidRPr="00057703" w:rsidRDefault="00461B92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22E9CE02" w14:textId="77777777" w:rsidR="00461B92" w:rsidRPr="00057703" w:rsidRDefault="00461B92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7E90EBB4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461B92" w:rsidRPr="00057703" w14:paraId="6009C57F" w14:textId="77777777" w:rsidTr="003B7BEF">
        <w:tc>
          <w:tcPr>
            <w:tcW w:w="2148" w:type="dxa"/>
          </w:tcPr>
          <w:p w14:paraId="196DD666" w14:textId="77777777" w:rsidR="00461B92" w:rsidRPr="00057703" w:rsidRDefault="00461B92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25C6D4AF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57D9F7F1" w14:textId="77777777" w:rsidR="00461B92" w:rsidRPr="00057703" w:rsidRDefault="00461B9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42E5487E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BF7CE1">
                  <w:rPr>
                    <w:rFonts w:asciiTheme="majorHAnsi" w:hAnsiTheme="majorHAnsi"/>
                    <w:sz w:val="20"/>
                    <w:szCs w:val="20"/>
                  </w:rPr>
                  <w:t>Experimental Stress Analysis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168ECC6D6B604DB1A2B7F851B5AA057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40528128" w14:textId="77777777" w:rsidR="00F76788" w:rsidRPr="00AF5845" w:rsidRDefault="00F76788" w:rsidP="00F7678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831B599" w:rsidR="00575870" w:rsidRPr="002B453A" w:rsidRDefault="00F76788" w:rsidP="00F7678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45321B9" w:rsidR="00CB2125" w:rsidRPr="002B453A" w:rsidRDefault="006816C9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F76788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0187651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199D4056" w14:textId="7A61913F" w:rsidR="00BF7CE1" w:rsidRPr="00C73E62" w:rsidRDefault="00BF7CE1" w:rsidP="00BF7CE1">
              <w:pPr>
                <w:jc w:val="both"/>
                <w:rPr>
                  <w:rFonts w:ascii="Arial" w:hAnsi="Arial" w:cs="Arial"/>
                  <w:sz w:val="18"/>
                  <w:szCs w:val="18"/>
                  <w:highlight w:val="yellow"/>
                </w:rPr>
              </w:pP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MSE 4423 Experimental Stress Analysis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. Theory and basic applications of photo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-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elastic, electric strain gage and accelerometer methods for the experimental solution of 2D and 3D structural problems</w:t>
              </w:r>
              <w:r w:rsidR="007F38EE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considering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static and dynamic loads. Prerequisite: C or better in MSE 3423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.</w:t>
              </w:r>
            </w:p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lastRenderedPageBreak/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6816C9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E771" w14:textId="77777777" w:rsidR="006816C9" w:rsidRDefault="006816C9" w:rsidP="00AF3758">
      <w:pPr>
        <w:spacing w:after="0" w:line="240" w:lineRule="auto"/>
      </w:pPr>
      <w:r>
        <w:separator/>
      </w:r>
    </w:p>
  </w:endnote>
  <w:endnote w:type="continuationSeparator" w:id="0">
    <w:p w14:paraId="2844E89A" w14:textId="77777777" w:rsidR="006816C9" w:rsidRDefault="006816C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1E93C4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2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6630" w14:textId="77777777" w:rsidR="006816C9" w:rsidRDefault="006816C9" w:rsidP="00AF3758">
      <w:pPr>
        <w:spacing w:after="0" w:line="240" w:lineRule="auto"/>
      </w:pPr>
      <w:r>
        <w:separator/>
      </w:r>
    </w:p>
  </w:footnote>
  <w:footnote w:type="continuationSeparator" w:id="0">
    <w:p w14:paraId="1FF61131" w14:textId="77777777" w:rsidR="006816C9" w:rsidRDefault="006816C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5EDB"/>
    <w:rsid w:val="000A654B"/>
    <w:rsid w:val="000D06F1"/>
    <w:rsid w:val="000D5436"/>
    <w:rsid w:val="000D6AA1"/>
    <w:rsid w:val="000E0BB8"/>
    <w:rsid w:val="000F0FE3"/>
    <w:rsid w:val="000F5476"/>
    <w:rsid w:val="00101FF4"/>
    <w:rsid w:val="00103070"/>
    <w:rsid w:val="00131977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05846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33EC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15009"/>
    <w:rsid w:val="0032032C"/>
    <w:rsid w:val="00336348"/>
    <w:rsid w:val="00336EDB"/>
    <w:rsid w:val="0035434A"/>
    <w:rsid w:val="00355314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02EF"/>
    <w:rsid w:val="004167AB"/>
    <w:rsid w:val="004228EA"/>
    <w:rsid w:val="00424133"/>
    <w:rsid w:val="00426FD6"/>
    <w:rsid w:val="00434AA5"/>
    <w:rsid w:val="00442F3D"/>
    <w:rsid w:val="00461B92"/>
    <w:rsid w:val="004665CF"/>
    <w:rsid w:val="00473252"/>
    <w:rsid w:val="00474C39"/>
    <w:rsid w:val="00487771"/>
    <w:rsid w:val="00491BD4"/>
    <w:rsid w:val="0049675B"/>
    <w:rsid w:val="00497E06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7A4C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5D23"/>
    <w:rsid w:val="00647038"/>
    <w:rsid w:val="00661D25"/>
    <w:rsid w:val="0066260B"/>
    <w:rsid w:val="006657FB"/>
    <w:rsid w:val="0066789C"/>
    <w:rsid w:val="00671EAA"/>
    <w:rsid w:val="0067749B"/>
    <w:rsid w:val="00677A48"/>
    <w:rsid w:val="006816C9"/>
    <w:rsid w:val="00684D63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361E2"/>
    <w:rsid w:val="00742DDF"/>
    <w:rsid w:val="00750AF6"/>
    <w:rsid w:val="007637B2"/>
    <w:rsid w:val="00765503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7F38EE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03EC"/>
    <w:rsid w:val="008B2BCB"/>
    <w:rsid w:val="008B74B6"/>
    <w:rsid w:val="008C6881"/>
    <w:rsid w:val="008C6B18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086F"/>
    <w:rsid w:val="009D1CDB"/>
    <w:rsid w:val="009E1002"/>
    <w:rsid w:val="009F04BB"/>
    <w:rsid w:val="009F207E"/>
    <w:rsid w:val="009F4389"/>
    <w:rsid w:val="009F6F89"/>
    <w:rsid w:val="00A01035"/>
    <w:rsid w:val="00A0329C"/>
    <w:rsid w:val="00A16BB1"/>
    <w:rsid w:val="00A16CAD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3EEE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CE1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3423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2527F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6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68ECC6D6B604DB1A2B7F851B5AA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2F62-176E-4289-8BAC-3D818E2074A9}"/>
      </w:docPartPr>
      <w:docPartBody>
        <w:p w:rsidR="007625C0" w:rsidRDefault="00630A3C" w:rsidP="00630A3C">
          <w:pPr>
            <w:pStyle w:val="168ECC6D6B604DB1A2B7F851B5AA057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  <w:docPart>
      <w:docPartPr>
        <w:name w:val="899D592AC4BC44DE9300CFEDBD0D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05D0-5B62-4A59-A709-5EC9871A56F7}"/>
      </w:docPartPr>
      <w:docPartBody>
        <w:p w:rsidR="00B53810" w:rsidRDefault="007E26DF" w:rsidP="007E26DF">
          <w:pPr>
            <w:pStyle w:val="899D592AC4BC44DE9300CFEDBD0D751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87015"/>
    <w:rsid w:val="004E172D"/>
    <w:rsid w:val="004E1A75"/>
    <w:rsid w:val="00534B28"/>
    <w:rsid w:val="00576003"/>
    <w:rsid w:val="00587536"/>
    <w:rsid w:val="005C4D59"/>
    <w:rsid w:val="005D5D2F"/>
    <w:rsid w:val="00623293"/>
    <w:rsid w:val="00630A3C"/>
    <w:rsid w:val="006471B0"/>
    <w:rsid w:val="00654E35"/>
    <w:rsid w:val="006C24F7"/>
    <w:rsid w:val="006C3910"/>
    <w:rsid w:val="00732598"/>
    <w:rsid w:val="00735E43"/>
    <w:rsid w:val="007625C0"/>
    <w:rsid w:val="007E26DF"/>
    <w:rsid w:val="008822A5"/>
    <w:rsid w:val="00891F77"/>
    <w:rsid w:val="008921B4"/>
    <w:rsid w:val="00913E4B"/>
    <w:rsid w:val="0096458F"/>
    <w:rsid w:val="00971479"/>
    <w:rsid w:val="00986046"/>
    <w:rsid w:val="009B5FBC"/>
    <w:rsid w:val="009D439F"/>
    <w:rsid w:val="00A20583"/>
    <w:rsid w:val="00AC62E8"/>
    <w:rsid w:val="00AD4B92"/>
    <w:rsid w:val="00AD5D56"/>
    <w:rsid w:val="00AE73C0"/>
    <w:rsid w:val="00B2559E"/>
    <w:rsid w:val="00B46360"/>
    <w:rsid w:val="00B46AFF"/>
    <w:rsid w:val="00B53810"/>
    <w:rsid w:val="00B72454"/>
    <w:rsid w:val="00B72548"/>
    <w:rsid w:val="00BA0596"/>
    <w:rsid w:val="00BA3F60"/>
    <w:rsid w:val="00BE0E7B"/>
    <w:rsid w:val="00C274D9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E26DF"/>
    <w:rPr>
      <w:color w:val="808080"/>
    </w:rPr>
  </w:style>
  <w:style w:type="paragraph" w:customStyle="1" w:styleId="168ECC6D6B604DB1A2B7F851B5AA0576">
    <w:name w:val="168ECC6D6B604DB1A2B7F851B5AA0576"/>
    <w:rsid w:val="00630A3C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99D592AC4BC44DE9300CFEDBD0D7518">
    <w:name w:val="899D592AC4BC44DE9300CFEDBD0D7518"/>
    <w:rsid w:val="007E26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840E-89D8-4913-9801-4AFD07EB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09-29T19:56:00Z</dcterms:created>
  <dcterms:modified xsi:type="dcterms:W3CDTF">2021-10-11T14:48:00Z</dcterms:modified>
</cp:coreProperties>
</file>